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4D" w:rsidRPr="000A234D" w:rsidRDefault="000A234D" w:rsidP="0091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99390</wp:posOffset>
            </wp:positionV>
            <wp:extent cx="651510" cy="610870"/>
            <wp:effectExtent l="19050" t="0" r="0" b="0"/>
            <wp:wrapTopAndBottom/>
            <wp:docPr id="5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34D" w:rsidRPr="000A234D" w:rsidRDefault="000A234D" w:rsidP="0091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2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  <w:proofErr w:type="gramEnd"/>
    </w:p>
    <w:p w:rsidR="000A234D" w:rsidRPr="000A234D" w:rsidRDefault="000A234D" w:rsidP="0091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4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0A234D" w:rsidRPr="000A234D" w:rsidRDefault="000A234D" w:rsidP="00913337">
      <w:pPr>
        <w:pStyle w:val="1"/>
        <w:jc w:val="center"/>
        <w:rPr>
          <w:spacing w:val="60"/>
          <w:szCs w:val="28"/>
        </w:rPr>
      </w:pPr>
      <w:r w:rsidRPr="000A234D">
        <w:rPr>
          <w:szCs w:val="28"/>
        </w:rPr>
        <w:t>«КИЗЛЯРСКИЙ РАЙОН»</w:t>
      </w:r>
    </w:p>
    <w:p w:rsidR="000A234D" w:rsidRPr="000A234D" w:rsidRDefault="000A234D" w:rsidP="00913337">
      <w:pPr>
        <w:pStyle w:val="1"/>
        <w:jc w:val="center"/>
        <w:rPr>
          <w:b w:val="0"/>
          <w:i/>
          <w:spacing w:val="60"/>
          <w:szCs w:val="28"/>
        </w:rPr>
      </w:pPr>
    </w:p>
    <w:p w:rsidR="000A234D" w:rsidRPr="000A234D" w:rsidRDefault="000A234D" w:rsidP="00913337">
      <w:pPr>
        <w:pStyle w:val="1"/>
        <w:jc w:val="center"/>
        <w:rPr>
          <w:spacing w:val="60"/>
          <w:szCs w:val="28"/>
        </w:rPr>
      </w:pPr>
      <w:r w:rsidRPr="000A234D">
        <w:rPr>
          <w:spacing w:val="60"/>
          <w:szCs w:val="28"/>
        </w:rPr>
        <w:t>ПОСТАНОВЛЕНИЕ</w:t>
      </w:r>
    </w:p>
    <w:p w:rsidR="000A234D" w:rsidRPr="000A234D" w:rsidRDefault="000A234D" w:rsidP="00913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21"/>
        <w:gridCol w:w="4807"/>
      </w:tblGrid>
      <w:tr w:rsidR="000A234D" w:rsidRPr="000A234D" w:rsidTr="006B5671">
        <w:trPr>
          <w:trHeight w:val="186"/>
        </w:trPr>
        <w:tc>
          <w:tcPr>
            <w:tcW w:w="5021" w:type="dxa"/>
          </w:tcPr>
          <w:p w:rsidR="000A234D" w:rsidRPr="000A234D" w:rsidRDefault="000A234D" w:rsidP="0091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34D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_20____года</w:t>
            </w:r>
          </w:p>
        </w:tc>
        <w:tc>
          <w:tcPr>
            <w:tcW w:w="4807" w:type="dxa"/>
          </w:tcPr>
          <w:p w:rsidR="000A234D" w:rsidRPr="000A234D" w:rsidRDefault="000A234D" w:rsidP="0091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__________</w:t>
            </w:r>
          </w:p>
          <w:p w:rsidR="000A234D" w:rsidRPr="000A234D" w:rsidRDefault="000A234D" w:rsidP="00913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234D" w:rsidRPr="000A234D" w:rsidTr="006B5671">
        <w:trPr>
          <w:trHeight w:val="186"/>
        </w:trPr>
        <w:tc>
          <w:tcPr>
            <w:tcW w:w="9828" w:type="dxa"/>
            <w:gridSpan w:val="2"/>
          </w:tcPr>
          <w:p w:rsidR="000A234D" w:rsidRPr="000A234D" w:rsidRDefault="000A234D" w:rsidP="000A2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34D" w:rsidRPr="000A234D" w:rsidRDefault="000A234D" w:rsidP="000A2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изляр </w:t>
            </w:r>
          </w:p>
        </w:tc>
      </w:tr>
    </w:tbl>
    <w:p w:rsidR="000A234D" w:rsidRPr="000A234D" w:rsidRDefault="000A234D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489" w:rsidRPr="000A234D" w:rsidRDefault="00417489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20"/>
      </w:tblGrid>
      <w:tr w:rsidR="000A234D" w:rsidRPr="000A234D" w:rsidTr="005341D1">
        <w:trPr>
          <w:jc w:val="center"/>
        </w:trPr>
        <w:tc>
          <w:tcPr>
            <w:tcW w:w="8420" w:type="dxa"/>
          </w:tcPr>
          <w:p w:rsidR="000A234D" w:rsidRPr="000A234D" w:rsidRDefault="000A234D" w:rsidP="00876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876DAC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проведения</w:t>
            </w:r>
            <w:r w:rsidR="00534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</w:t>
            </w:r>
            <w:r w:rsidR="00876DAC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534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="00876DA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34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 </w:t>
            </w:r>
            <w:r w:rsidR="000760F6" w:rsidRPr="000760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едагогов дошкольного образования</w:t>
            </w:r>
            <w:r w:rsidR="00076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41D1">
              <w:rPr>
                <w:rFonts w:ascii="Times New Roman" w:hAnsi="Times New Roman" w:cs="Times New Roman"/>
                <w:b/>
                <w:sz w:val="28"/>
                <w:szCs w:val="28"/>
              </w:rPr>
              <w:t>«Воспитатель года Дагестана – 20</w:t>
            </w:r>
            <w:r w:rsidR="00152C3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341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0A234D" w:rsidRDefault="000A234D" w:rsidP="003E2C89">
      <w:pPr>
        <w:widowControl w:val="0"/>
        <w:autoSpaceDE w:val="0"/>
        <w:autoSpaceDN w:val="0"/>
        <w:spacing w:beforeLines="20" w:before="48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234D" w:rsidRPr="000A234D" w:rsidRDefault="000A234D" w:rsidP="003E2C89">
      <w:pPr>
        <w:widowControl w:val="0"/>
        <w:autoSpaceDE w:val="0"/>
        <w:autoSpaceDN w:val="0"/>
        <w:spacing w:beforeLines="20" w:before="48" w:after="0" w:line="240" w:lineRule="auto"/>
        <w:ind w:firstLine="708"/>
        <w:jc w:val="both"/>
        <w:rPr>
          <w:rFonts w:ascii="Times New Roman" w:hAnsi="Times New Roman" w:cs="Times New Roman"/>
          <w:spacing w:val="70"/>
          <w:sz w:val="28"/>
          <w:szCs w:val="28"/>
        </w:rPr>
      </w:pPr>
      <w:r w:rsidRPr="000A234D">
        <w:rPr>
          <w:rFonts w:ascii="Times New Roman" w:hAnsi="Times New Roman" w:cs="Times New Roman"/>
          <w:sz w:val="28"/>
          <w:szCs w:val="28"/>
        </w:rPr>
        <w:t xml:space="preserve">В </w:t>
      </w:r>
      <w:r w:rsidR="005341D1">
        <w:rPr>
          <w:rFonts w:ascii="Times New Roman" w:hAnsi="Times New Roman" w:cs="Times New Roman"/>
          <w:sz w:val="28"/>
          <w:szCs w:val="28"/>
        </w:rPr>
        <w:t>целях выявления, поддержки и поощрения, эффективно работающих педагогов дошкольных образовательных учреждений Кизлярского района, повышения их профессионального уровня социального статуса педагогов и распространения инновационного педагогического опыта лучших педагогов Дагестана</w:t>
      </w:r>
      <w:r w:rsidRPr="000A234D">
        <w:rPr>
          <w:rFonts w:ascii="Times New Roman" w:hAnsi="Times New Roman" w:cs="Times New Roman"/>
          <w:sz w:val="28"/>
          <w:szCs w:val="28"/>
        </w:rPr>
        <w:t xml:space="preserve"> </w:t>
      </w:r>
      <w:r w:rsidRPr="000A234D">
        <w:rPr>
          <w:rFonts w:ascii="Times New Roman" w:hAnsi="Times New Roman" w:cs="Times New Roman"/>
          <w:spacing w:val="70"/>
          <w:sz w:val="28"/>
          <w:szCs w:val="28"/>
        </w:rPr>
        <w:t xml:space="preserve">постановляю: </w:t>
      </w:r>
    </w:p>
    <w:p w:rsidR="00417489" w:rsidRDefault="00417489" w:rsidP="003E2C89">
      <w:pPr>
        <w:widowControl w:val="0"/>
        <w:autoSpaceDE w:val="0"/>
        <w:autoSpaceDN w:val="0"/>
        <w:spacing w:beforeLines="20" w:before="48" w:after="0" w:line="240" w:lineRule="auto"/>
        <w:jc w:val="both"/>
        <w:rPr>
          <w:rFonts w:ascii="Verdana" w:hAnsi="Verdana"/>
          <w:color w:val="434343"/>
          <w:sz w:val="20"/>
          <w:szCs w:val="20"/>
          <w:shd w:val="clear" w:color="auto" w:fill="FFFFFF"/>
        </w:rPr>
      </w:pPr>
    </w:p>
    <w:p w:rsidR="00B02054" w:rsidRDefault="00B02054" w:rsidP="003E2C89">
      <w:pPr>
        <w:widowControl w:val="0"/>
        <w:autoSpaceDE w:val="0"/>
        <w:autoSpaceDN w:val="0"/>
        <w:spacing w:beforeLines="20" w:before="48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</w:t>
      </w:r>
      <w:r w:rsidR="00876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</w:t>
      </w:r>
      <w:r w:rsidR="00876DA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="000760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дошкольного образования «Воспитатель года Дагестана - </w:t>
      </w:r>
      <w:r w:rsidR="00152C3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» (далее – Конкурс) с </w:t>
      </w:r>
      <w:r w:rsidR="00152C3F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152C3F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A04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152C3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на базе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енного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тельного учреждения «</w:t>
      </w:r>
      <w:r w:rsidR="00152C3F">
        <w:rPr>
          <w:rFonts w:ascii="Times New Roman" w:hAnsi="Times New Roman" w:cs="Times New Roman"/>
          <w:sz w:val="28"/>
          <w:szCs w:val="28"/>
          <w:shd w:val="clear" w:color="auto" w:fill="FFFFFF"/>
        </w:rPr>
        <w:t>Кардон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злярского района</w:t>
      </w:r>
      <w:r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го по адресу: </w:t>
      </w:r>
      <w:r w:rsidR="00851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152C3F">
        <w:rPr>
          <w:rFonts w:ascii="Times New Roman" w:hAnsi="Times New Roman" w:cs="Times New Roman"/>
          <w:sz w:val="28"/>
          <w:szCs w:val="28"/>
          <w:shd w:val="clear" w:color="auto" w:fill="FFFFFF"/>
        </w:rPr>
        <w:t>Кардоно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Ленина, </w:t>
      </w:r>
      <w:r w:rsidR="00152C3F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5F29" w:rsidRPr="00B02054" w:rsidRDefault="00B02054" w:rsidP="003E2C89">
      <w:pPr>
        <w:widowControl w:val="0"/>
        <w:autoSpaceDE w:val="0"/>
        <w:autoSpaceDN w:val="0"/>
        <w:spacing w:beforeLines="20" w:before="48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341D1" w:rsidRPr="00B02054">
        <w:rPr>
          <w:rFonts w:ascii="Times New Roman" w:hAnsi="Times New Roman" w:cs="Times New Roman"/>
          <w:sz w:val="28"/>
          <w:szCs w:val="28"/>
        </w:rPr>
        <w:t>Утвердить</w:t>
      </w:r>
      <w:r w:rsidR="008B5F29" w:rsidRPr="00B02054">
        <w:rPr>
          <w:rFonts w:ascii="Times New Roman" w:hAnsi="Times New Roman" w:cs="Times New Roman"/>
          <w:sz w:val="28"/>
          <w:szCs w:val="28"/>
        </w:rPr>
        <w:t>:</w:t>
      </w:r>
    </w:p>
    <w:p w:rsidR="000A234D" w:rsidRDefault="00417489" w:rsidP="00876DAC">
      <w:pPr>
        <w:widowControl w:val="0"/>
        <w:autoSpaceDE w:val="0"/>
        <w:autoSpaceDN w:val="0"/>
        <w:spacing w:beforeLines="20" w:before="48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054">
        <w:rPr>
          <w:rFonts w:ascii="Times New Roman" w:hAnsi="Times New Roman" w:cs="Times New Roman"/>
          <w:sz w:val="28"/>
          <w:szCs w:val="28"/>
        </w:rPr>
        <w:t xml:space="preserve">2.1. </w:t>
      </w:r>
      <w:r w:rsidR="00876DAC">
        <w:rPr>
          <w:rFonts w:ascii="Times New Roman" w:hAnsi="Times New Roman" w:cs="Times New Roman"/>
          <w:sz w:val="28"/>
          <w:szCs w:val="28"/>
        </w:rPr>
        <w:t>Порядок</w:t>
      </w:r>
      <w:r w:rsidR="005341D1" w:rsidRPr="00B0205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76DAC">
        <w:rPr>
          <w:rFonts w:ascii="Times New Roman" w:hAnsi="Times New Roman" w:cs="Times New Roman"/>
          <w:sz w:val="28"/>
          <w:szCs w:val="28"/>
        </w:rPr>
        <w:t>я</w:t>
      </w:r>
      <w:r w:rsidR="005341D1" w:rsidRPr="00B02054">
        <w:rPr>
          <w:rFonts w:ascii="Times New Roman" w:hAnsi="Times New Roman" w:cs="Times New Roman"/>
          <w:sz w:val="28"/>
          <w:szCs w:val="28"/>
        </w:rPr>
        <w:t xml:space="preserve"> </w:t>
      </w:r>
      <w:r w:rsidR="00876DAC">
        <w:rPr>
          <w:rFonts w:ascii="Times New Roman" w:hAnsi="Times New Roman" w:cs="Times New Roman"/>
          <w:sz w:val="28"/>
          <w:szCs w:val="28"/>
        </w:rPr>
        <w:t>муниципального этапа конкурса</w:t>
      </w:r>
      <w:r w:rsidR="000760F6">
        <w:rPr>
          <w:rFonts w:ascii="Times New Roman" w:hAnsi="Times New Roman" w:cs="Times New Roman"/>
          <w:sz w:val="28"/>
          <w:szCs w:val="28"/>
        </w:rPr>
        <w:t xml:space="preserve"> </w:t>
      </w:r>
      <w:r w:rsidR="000760F6"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 дошкольного образования</w:t>
      </w:r>
      <w:r w:rsidR="005341D1">
        <w:rPr>
          <w:rFonts w:ascii="Times New Roman" w:hAnsi="Times New Roman" w:cs="Times New Roman"/>
          <w:sz w:val="28"/>
          <w:szCs w:val="28"/>
        </w:rPr>
        <w:t xml:space="preserve"> «Воспитатель года Дагестана – 20</w:t>
      </w:r>
      <w:r w:rsidR="00152C3F">
        <w:rPr>
          <w:rFonts w:ascii="Times New Roman" w:hAnsi="Times New Roman" w:cs="Times New Roman"/>
          <w:sz w:val="28"/>
          <w:szCs w:val="28"/>
        </w:rPr>
        <w:t>20</w:t>
      </w:r>
      <w:r w:rsidR="005341D1">
        <w:rPr>
          <w:rFonts w:ascii="Times New Roman" w:hAnsi="Times New Roman" w:cs="Times New Roman"/>
          <w:sz w:val="28"/>
          <w:szCs w:val="28"/>
        </w:rPr>
        <w:t>»</w:t>
      </w:r>
      <w:r w:rsidR="000A234D" w:rsidRPr="000A234D">
        <w:rPr>
          <w:rFonts w:ascii="Times New Roman" w:hAnsi="Times New Roman" w:cs="Times New Roman"/>
          <w:sz w:val="28"/>
          <w:szCs w:val="28"/>
        </w:rPr>
        <w:t>.</w:t>
      </w:r>
    </w:p>
    <w:p w:rsidR="008B5F29" w:rsidRPr="008B5F29" w:rsidRDefault="00B02054" w:rsidP="003E2C89">
      <w:pPr>
        <w:widowControl w:val="0"/>
        <w:autoSpaceDE w:val="0"/>
        <w:autoSpaceDN w:val="0"/>
        <w:spacing w:beforeLines="20" w:before="48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</w:t>
      </w:r>
      <w:r w:rsidR="008B5F29" w:rsidRPr="008B5F29">
        <w:rPr>
          <w:rFonts w:ascii="Times New Roman" w:hAnsi="Times New Roman" w:cs="Times New Roman"/>
          <w:sz w:val="28"/>
          <w:szCs w:val="28"/>
          <w:shd w:val="clear" w:color="auto" w:fill="FFFFFF"/>
        </w:rPr>
        <w:t>Оргкомитет Конкурса (Приложение 1)</w:t>
      </w:r>
    </w:p>
    <w:p w:rsidR="008B5F29" w:rsidRPr="008B5F29" w:rsidRDefault="00B02054" w:rsidP="003E2C89">
      <w:pPr>
        <w:widowControl w:val="0"/>
        <w:autoSpaceDE w:val="0"/>
        <w:autoSpaceDN w:val="0"/>
        <w:spacing w:beforeLines="20"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2.3. </w:t>
      </w:r>
      <w:r w:rsidR="008B5F29" w:rsidRPr="008B5F2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жюри Конкурса (приложение 2).</w:t>
      </w:r>
    </w:p>
    <w:p w:rsidR="005341D1" w:rsidRDefault="00B02054" w:rsidP="003E2C89">
      <w:pPr>
        <w:widowControl w:val="0"/>
        <w:autoSpaceDE w:val="0"/>
        <w:autoSpaceDN w:val="0"/>
        <w:spacing w:beforeLines="20"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0A234D" w:rsidRPr="000A23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41D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A234D" w:rsidRPr="000A234D">
        <w:rPr>
          <w:rFonts w:ascii="Times New Roman" w:hAnsi="Times New Roman" w:cs="Times New Roman"/>
          <w:sz w:val="28"/>
          <w:szCs w:val="28"/>
        </w:rPr>
        <w:t xml:space="preserve"> </w:t>
      </w:r>
      <w:r w:rsidR="005341D1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5341D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5341D1" w:rsidRPr="000A234D">
        <w:rPr>
          <w:rFonts w:ascii="Times New Roman" w:hAnsi="Times New Roman" w:cs="Times New Roman"/>
          <w:sz w:val="28"/>
          <w:szCs w:val="28"/>
        </w:rPr>
        <w:t xml:space="preserve">на </w:t>
      </w:r>
      <w:r w:rsidR="005341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41D1" w:rsidRDefault="005341D1" w:rsidP="003E2C89">
      <w:pPr>
        <w:widowControl w:val="0"/>
        <w:autoSpaceDE w:val="0"/>
        <w:autoSpaceDN w:val="0"/>
        <w:spacing w:beforeLines="20"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34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излярский    </w:t>
      </w:r>
    </w:p>
    <w:p w:rsidR="005341D1" w:rsidRDefault="00B02054" w:rsidP="003E2C89">
      <w:pPr>
        <w:widowControl w:val="0"/>
        <w:autoSpaceDE w:val="0"/>
        <w:autoSpaceDN w:val="0"/>
        <w:spacing w:beforeLines="20"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1D1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152C3F">
        <w:rPr>
          <w:rFonts w:ascii="Times New Roman" w:hAnsi="Times New Roman" w:cs="Times New Roman"/>
          <w:sz w:val="28"/>
          <w:szCs w:val="28"/>
        </w:rPr>
        <w:t>В.Н. Руденко</w:t>
      </w:r>
    </w:p>
    <w:p w:rsidR="000A234D" w:rsidRPr="000A234D" w:rsidRDefault="00B02054" w:rsidP="003E2C89">
      <w:pPr>
        <w:widowControl w:val="0"/>
        <w:autoSpaceDE w:val="0"/>
        <w:autoSpaceDN w:val="0"/>
        <w:spacing w:beforeLines="20"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0A234D" w:rsidRPr="000A23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A234D" w:rsidRDefault="000A234D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4D" w:rsidRPr="000A234D" w:rsidRDefault="00C827A9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34D" w:rsidRPr="000A234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A234D" w:rsidRPr="000A234D" w:rsidRDefault="000A234D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3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A234D" w:rsidRDefault="000A234D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злярский </w:t>
      </w:r>
      <w:proofErr w:type="gramStart"/>
      <w:r w:rsidRPr="000A234D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0A23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A234D">
        <w:rPr>
          <w:rFonts w:ascii="Times New Roman" w:hAnsi="Times New Roman" w:cs="Times New Roman"/>
          <w:sz w:val="28"/>
          <w:szCs w:val="28"/>
        </w:rPr>
        <w:t xml:space="preserve"> </w:t>
      </w:r>
      <w:r w:rsidR="00C827A9">
        <w:rPr>
          <w:rFonts w:ascii="Times New Roman" w:hAnsi="Times New Roman" w:cs="Times New Roman"/>
          <w:sz w:val="28"/>
          <w:szCs w:val="28"/>
        </w:rPr>
        <w:t>И.А. Рамазанов</w:t>
      </w:r>
    </w:p>
    <w:p w:rsidR="00913337" w:rsidRDefault="00913337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37" w:rsidRDefault="00913337" w:rsidP="000A2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337" w:rsidRPr="00C200EE" w:rsidRDefault="00913337" w:rsidP="000A23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0EE">
        <w:rPr>
          <w:rFonts w:ascii="Times New Roman" w:hAnsi="Times New Roman" w:cs="Times New Roman"/>
          <w:sz w:val="20"/>
          <w:szCs w:val="20"/>
        </w:rPr>
        <w:t>Н.В Жилина</w:t>
      </w:r>
    </w:p>
    <w:p w:rsidR="00913337" w:rsidRPr="00C200EE" w:rsidRDefault="00913337" w:rsidP="000A23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0EE">
        <w:rPr>
          <w:rFonts w:ascii="Times New Roman" w:hAnsi="Times New Roman" w:cs="Times New Roman"/>
          <w:sz w:val="20"/>
          <w:szCs w:val="20"/>
        </w:rPr>
        <w:t>23132</w:t>
      </w:r>
    </w:p>
    <w:p w:rsidR="000A234D" w:rsidRPr="008B5F29" w:rsidRDefault="000A234D" w:rsidP="008B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3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A234D" w:rsidRDefault="000A234D" w:rsidP="0091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184" w:rsidRDefault="00E7548E" w:rsidP="00E75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7548E" w:rsidRDefault="00E7548E" w:rsidP="00E75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91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33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BF7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МР «Кизлярский район»</w:t>
      </w:r>
    </w:p>
    <w:p w:rsidR="00E7548E" w:rsidRDefault="00E7548E" w:rsidP="00E7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«___» ________ 20 __ г.  №_____</w:t>
      </w:r>
    </w:p>
    <w:p w:rsidR="00E7548E" w:rsidRDefault="00E7548E" w:rsidP="00E754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48E" w:rsidRDefault="00E7548E" w:rsidP="00E754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48E" w:rsidRDefault="00E7548E" w:rsidP="00E754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548E" w:rsidRDefault="00E7548E" w:rsidP="00E7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E7548E" w:rsidRDefault="00E7548E" w:rsidP="00E7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конкурса </w:t>
      </w:r>
      <w:r w:rsidR="00FF6FD5"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 дошкольного образования</w:t>
      </w:r>
      <w:r w:rsidR="00FF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Дагес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C827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548E" w:rsidRDefault="00E7548E" w:rsidP="00E7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48E" w:rsidRDefault="00E7548E" w:rsidP="00E7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48E" w:rsidRDefault="00C827A9" w:rsidP="00E75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Виктор Николаевич</w:t>
      </w:r>
      <w:r w:rsidR="00E7548E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МР «Кизлярский район» - председатель оргкомитета;</w:t>
      </w:r>
    </w:p>
    <w:p w:rsidR="00E7548E" w:rsidRDefault="00C827A9" w:rsidP="00E75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к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убаевна</w:t>
      </w:r>
      <w:proofErr w:type="spellEnd"/>
      <w:r w:rsidR="00E7548E"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</w:t>
      </w:r>
      <w:r w:rsidR="001D5FE1">
        <w:rPr>
          <w:rFonts w:ascii="Times New Roman" w:hAnsi="Times New Roman" w:cs="Times New Roman"/>
          <w:sz w:val="28"/>
          <w:szCs w:val="28"/>
        </w:rPr>
        <w:t>нистрации МР «</w:t>
      </w:r>
      <w:r w:rsidR="00E7548E">
        <w:rPr>
          <w:rFonts w:ascii="Times New Roman" w:hAnsi="Times New Roman" w:cs="Times New Roman"/>
          <w:sz w:val="28"/>
          <w:szCs w:val="28"/>
        </w:rPr>
        <w:t>Кизлярский район»;</w:t>
      </w:r>
    </w:p>
    <w:p w:rsidR="00E7548E" w:rsidRDefault="00E7548E" w:rsidP="00E75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иралиев Ахедпаша Гаджимагомедович – председатель собрания </w:t>
      </w:r>
      <w:r w:rsidR="002E5FD1">
        <w:rPr>
          <w:rFonts w:ascii="Times New Roman" w:hAnsi="Times New Roman" w:cs="Times New Roman"/>
          <w:sz w:val="28"/>
          <w:szCs w:val="28"/>
        </w:rPr>
        <w:t>депутатов</w:t>
      </w:r>
      <w:r w:rsidR="001D5FE1">
        <w:rPr>
          <w:rFonts w:ascii="Times New Roman" w:hAnsi="Times New Roman" w:cs="Times New Roman"/>
          <w:sz w:val="28"/>
          <w:szCs w:val="28"/>
        </w:rPr>
        <w:t xml:space="preserve"> МР «Кизлярский район»;</w:t>
      </w:r>
    </w:p>
    <w:p w:rsidR="001D5FE1" w:rsidRDefault="00C827A9" w:rsidP="00E75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нко Дмитрий Михайлович</w:t>
      </w:r>
      <w:r w:rsidR="001D5FE1">
        <w:rPr>
          <w:rFonts w:ascii="Times New Roman" w:hAnsi="Times New Roman" w:cs="Times New Roman"/>
          <w:sz w:val="28"/>
          <w:szCs w:val="28"/>
        </w:rPr>
        <w:t xml:space="preserve"> – директор МКУ «Информационно – методический центр» Кизлярского района;</w:t>
      </w:r>
    </w:p>
    <w:p w:rsidR="001D5FE1" w:rsidRDefault="00C827A9" w:rsidP="00E75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ьяевич</w:t>
      </w:r>
      <w:proofErr w:type="spellEnd"/>
      <w:r w:rsidR="001D5FE1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 w:rsidR="001D5FE1"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 w:rsidR="001D5FE1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и науки;</w:t>
      </w:r>
    </w:p>
    <w:p w:rsidR="001D5FE1" w:rsidRPr="00E7548E" w:rsidRDefault="003D352B" w:rsidP="00E75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Григорьевна</w:t>
      </w:r>
      <w:r w:rsidR="001D5FE1">
        <w:rPr>
          <w:rFonts w:ascii="Times New Roman" w:hAnsi="Times New Roman" w:cs="Times New Roman"/>
          <w:sz w:val="28"/>
          <w:szCs w:val="28"/>
        </w:rPr>
        <w:t xml:space="preserve"> – заведующая МКДОУ «</w:t>
      </w:r>
      <w:r>
        <w:rPr>
          <w:rFonts w:ascii="Times New Roman" w:hAnsi="Times New Roman" w:cs="Times New Roman"/>
          <w:sz w:val="28"/>
          <w:szCs w:val="28"/>
        </w:rPr>
        <w:t>Кардоновский</w:t>
      </w:r>
      <w:r w:rsidR="001D5FE1">
        <w:rPr>
          <w:rFonts w:ascii="Times New Roman" w:hAnsi="Times New Roman" w:cs="Times New Roman"/>
          <w:sz w:val="28"/>
          <w:szCs w:val="28"/>
        </w:rPr>
        <w:t xml:space="preserve"> детский сад» Кизлярского района.</w:t>
      </w:r>
    </w:p>
    <w:p w:rsidR="00E7548E" w:rsidRDefault="00E7548E" w:rsidP="00E75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48E" w:rsidRDefault="00E7548E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49" w:rsidRDefault="00157349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49" w:rsidRDefault="00157349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49" w:rsidRDefault="00157349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49" w:rsidRDefault="00157349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E75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2E5F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E5FD1" w:rsidRDefault="002E5FD1" w:rsidP="002E5F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="005C4DB2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5C4DB2">
        <w:rPr>
          <w:rFonts w:ascii="Times New Roman" w:hAnsi="Times New Roman" w:cs="Times New Roman"/>
          <w:sz w:val="24"/>
          <w:szCs w:val="24"/>
        </w:rPr>
        <w:t xml:space="preserve"> </w:t>
      </w:r>
      <w:r w:rsidR="00851BF7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МР «Кизлярский район»</w:t>
      </w:r>
    </w:p>
    <w:p w:rsidR="002E5FD1" w:rsidRDefault="002E5FD1" w:rsidP="002E5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«___» ________ 20 __ г.  №_____</w:t>
      </w:r>
    </w:p>
    <w:p w:rsidR="002E5FD1" w:rsidRDefault="002E5FD1" w:rsidP="002E5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FD1" w:rsidRDefault="002E5FD1" w:rsidP="002E5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FD1" w:rsidRDefault="002E5FD1" w:rsidP="002E5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FD1" w:rsidRDefault="002E5FD1" w:rsidP="002E5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</w:p>
    <w:p w:rsidR="002E5FD1" w:rsidRDefault="002E5FD1" w:rsidP="002E5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конкурса </w:t>
      </w:r>
      <w:r w:rsidR="00FF6FD5" w:rsidRPr="00B02054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 дошкольного образования</w:t>
      </w:r>
      <w:r w:rsidR="00FF6F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Воспитатель </w:t>
      </w:r>
      <w:r w:rsidR="008A5F17">
        <w:rPr>
          <w:rFonts w:ascii="Times New Roman" w:hAnsi="Times New Roman" w:cs="Times New Roman"/>
          <w:sz w:val="28"/>
          <w:szCs w:val="28"/>
        </w:rPr>
        <w:t>года Дагестана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072B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FD1" w:rsidRDefault="002E5FD1" w:rsidP="002E5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FD1" w:rsidRDefault="002E5FD1" w:rsidP="002E5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FD1" w:rsidRDefault="00E75951" w:rsidP="002E5F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к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хбубаевна</w:t>
      </w:r>
      <w:proofErr w:type="spellEnd"/>
      <w:r w:rsidR="00072BC2">
        <w:rPr>
          <w:rFonts w:ascii="Times New Roman" w:hAnsi="Times New Roman" w:cs="Times New Roman"/>
          <w:sz w:val="28"/>
          <w:szCs w:val="28"/>
        </w:rPr>
        <w:t xml:space="preserve">  </w:t>
      </w:r>
      <w:r w:rsidR="002E5F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5FD1">
        <w:rPr>
          <w:rFonts w:ascii="Times New Roman" w:hAnsi="Times New Roman" w:cs="Times New Roman"/>
          <w:sz w:val="28"/>
          <w:szCs w:val="28"/>
        </w:rPr>
        <w:t xml:space="preserve"> председатель жюри;</w:t>
      </w:r>
    </w:p>
    <w:p w:rsidR="00E75951" w:rsidRDefault="00E75951" w:rsidP="002E5FD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5FD1" w:rsidRDefault="002E5FD1" w:rsidP="002E5FD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FD1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6E1939" w:rsidRPr="002E5FD1" w:rsidRDefault="006E1939" w:rsidP="002E5FD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1939" w:rsidRDefault="00072BC2" w:rsidP="006E1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Наталья Владимировна</w:t>
      </w:r>
      <w:r w:rsidR="006E19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ист по дошкольному образованию</w:t>
      </w:r>
      <w:r w:rsidR="006E1939">
        <w:rPr>
          <w:rFonts w:ascii="Times New Roman" w:hAnsi="Times New Roman" w:cs="Times New Roman"/>
          <w:sz w:val="28"/>
          <w:szCs w:val="28"/>
        </w:rPr>
        <w:t xml:space="preserve"> МКУ ИМЦ;</w:t>
      </w:r>
    </w:p>
    <w:p w:rsidR="006E1939" w:rsidRPr="006E1939" w:rsidRDefault="002E5FD1" w:rsidP="006E193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ирбекова Шамай Саидбеговна - методист по начальным классам МКУ «Информационно – методический центр»;</w:t>
      </w:r>
    </w:p>
    <w:p w:rsidR="002E5FD1" w:rsidRDefault="00072BC2" w:rsidP="002E5F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цова </w:t>
      </w:r>
      <w:r>
        <w:rPr>
          <w:rFonts w:ascii="Times New Roman" w:hAnsi="Times New Roman" w:cs="Times New Roman"/>
          <w:sz w:val="28"/>
          <w:szCs w:val="28"/>
        </w:rPr>
        <w:tab/>
        <w:t>Анна Ивановна</w:t>
      </w:r>
      <w:r w:rsidR="002E5F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E5FD1">
        <w:rPr>
          <w:rFonts w:ascii="Times New Roman" w:hAnsi="Times New Roman" w:cs="Times New Roman"/>
          <w:sz w:val="28"/>
          <w:szCs w:val="28"/>
        </w:rPr>
        <w:t xml:space="preserve"> МКДОУ «</w:t>
      </w:r>
      <w:r>
        <w:rPr>
          <w:rFonts w:ascii="Times New Roman" w:hAnsi="Times New Roman" w:cs="Times New Roman"/>
          <w:sz w:val="28"/>
          <w:szCs w:val="28"/>
        </w:rPr>
        <w:t xml:space="preserve">Кардоновский </w:t>
      </w:r>
      <w:r w:rsidR="002E5FD1">
        <w:rPr>
          <w:rFonts w:ascii="Times New Roman" w:hAnsi="Times New Roman" w:cs="Times New Roman"/>
          <w:sz w:val="28"/>
          <w:szCs w:val="28"/>
        </w:rPr>
        <w:t>детский сад»;</w:t>
      </w:r>
    </w:p>
    <w:p w:rsidR="00541B33" w:rsidRDefault="008A5F17" w:rsidP="00541B3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нко Вера Владимировна</w:t>
      </w:r>
      <w:r w:rsidR="00DF7F66">
        <w:rPr>
          <w:rFonts w:ascii="Times New Roman" w:hAnsi="Times New Roman"/>
          <w:sz w:val="28"/>
          <w:szCs w:val="28"/>
        </w:rPr>
        <w:t xml:space="preserve"> </w:t>
      </w:r>
      <w:r w:rsidR="00541B33">
        <w:rPr>
          <w:rFonts w:ascii="Times New Roman" w:hAnsi="Times New Roman"/>
          <w:sz w:val="28"/>
          <w:szCs w:val="28"/>
        </w:rPr>
        <w:t>- воспитатель муниципального казенного дошкольного образовательного учреждения</w:t>
      </w:r>
      <w:r w:rsidR="00541B33" w:rsidRPr="00A118E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Черняевский </w:t>
      </w:r>
      <w:r w:rsidRPr="00A118EC">
        <w:rPr>
          <w:rFonts w:ascii="Times New Roman" w:hAnsi="Times New Roman"/>
          <w:sz w:val="28"/>
          <w:szCs w:val="28"/>
        </w:rPr>
        <w:t>детский</w:t>
      </w:r>
      <w:r w:rsidR="00541B33" w:rsidRPr="00A118EC">
        <w:rPr>
          <w:rFonts w:ascii="Times New Roman" w:hAnsi="Times New Roman"/>
          <w:sz w:val="28"/>
          <w:szCs w:val="28"/>
        </w:rPr>
        <w:t xml:space="preserve"> сад»</w:t>
      </w:r>
      <w:r w:rsidR="00541B33">
        <w:rPr>
          <w:rFonts w:ascii="Times New Roman" w:hAnsi="Times New Roman"/>
          <w:sz w:val="28"/>
          <w:szCs w:val="28"/>
        </w:rPr>
        <w:t xml:space="preserve">; </w:t>
      </w:r>
    </w:p>
    <w:p w:rsidR="008A5F17" w:rsidRDefault="008A5F17" w:rsidP="008A5F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F17">
        <w:rPr>
          <w:rFonts w:ascii="Times New Roman" w:hAnsi="Times New Roman" w:cs="Times New Roman"/>
          <w:sz w:val="28"/>
          <w:szCs w:val="28"/>
        </w:rPr>
        <w:t>Давладзе</w:t>
      </w:r>
      <w:proofErr w:type="spellEnd"/>
      <w:r w:rsidRPr="008A5F17">
        <w:rPr>
          <w:rFonts w:ascii="Times New Roman" w:hAnsi="Times New Roman" w:cs="Times New Roman"/>
          <w:sz w:val="28"/>
          <w:szCs w:val="28"/>
        </w:rPr>
        <w:t xml:space="preserve"> Мария Григорьевна</w:t>
      </w:r>
      <w:r>
        <w:rPr>
          <w:rFonts w:ascii="Times New Roman" w:hAnsi="Times New Roman" w:cs="Times New Roman"/>
          <w:sz w:val="28"/>
          <w:szCs w:val="28"/>
        </w:rPr>
        <w:t xml:space="preserve"> - заведующая</w:t>
      </w:r>
      <w:r w:rsidR="00DF7F66" w:rsidRPr="008A5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Кардоновский детский сад»;</w:t>
      </w:r>
    </w:p>
    <w:p w:rsidR="002E5FD1" w:rsidRPr="008A5F17" w:rsidRDefault="002E5FD1" w:rsidP="008A5F1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E5FD1" w:rsidRPr="008A5F17" w:rsidSect="00C200EE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1F46"/>
    <w:multiLevelType w:val="hybridMultilevel"/>
    <w:tmpl w:val="3A8E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C38"/>
    <w:multiLevelType w:val="hybridMultilevel"/>
    <w:tmpl w:val="8AD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095"/>
    <w:multiLevelType w:val="hybridMultilevel"/>
    <w:tmpl w:val="3A8E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198A"/>
    <w:multiLevelType w:val="hybridMultilevel"/>
    <w:tmpl w:val="6262DD98"/>
    <w:lvl w:ilvl="0" w:tplc="A55C3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548E"/>
    <w:rsid w:val="00017DC6"/>
    <w:rsid w:val="0005175E"/>
    <w:rsid w:val="00072BC2"/>
    <w:rsid w:val="000760F6"/>
    <w:rsid w:val="00094FC8"/>
    <w:rsid w:val="000A234D"/>
    <w:rsid w:val="001222E4"/>
    <w:rsid w:val="00152C3F"/>
    <w:rsid w:val="00157349"/>
    <w:rsid w:val="001912BD"/>
    <w:rsid w:val="001D5FE1"/>
    <w:rsid w:val="001E5EDA"/>
    <w:rsid w:val="00266007"/>
    <w:rsid w:val="002B36D1"/>
    <w:rsid w:val="002E5FD1"/>
    <w:rsid w:val="00340DDB"/>
    <w:rsid w:val="003D352B"/>
    <w:rsid w:val="003E2C89"/>
    <w:rsid w:val="003E68CC"/>
    <w:rsid w:val="004059F8"/>
    <w:rsid w:val="00417489"/>
    <w:rsid w:val="004C731B"/>
    <w:rsid w:val="005341D1"/>
    <w:rsid w:val="00535F9F"/>
    <w:rsid w:val="00541B33"/>
    <w:rsid w:val="0056646F"/>
    <w:rsid w:val="005C4DB2"/>
    <w:rsid w:val="00617BC6"/>
    <w:rsid w:val="006C6CB4"/>
    <w:rsid w:val="006E1939"/>
    <w:rsid w:val="007148D3"/>
    <w:rsid w:val="007A7184"/>
    <w:rsid w:val="00851BF7"/>
    <w:rsid w:val="00876DAC"/>
    <w:rsid w:val="008869CB"/>
    <w:rsid w:val="008A5F17"/>
    <w:rsid w:val="008B5F29"/>
    <w:rsid w:val="008C6449"/>
    <w:rsid w:val="00913337"/>
    <w:rsid w:val="009735C1"/>
    <w:rsid w:val="009E396B"/>
    <w:rsid w:val="00A415A2"/>
    <w:rsid w:val="00A66371"/>
    <w:rsid w:val="00A9448C"/>
    <w:rsid w:val="00B02054"/>
    <w:rsid w:val="00B0418C"/>
    <w:rsid w:val="00B65974"/>
    <w:rsid w:val="00B75152"/>
    <w:rsid w:val="00C11802"/>
    <w:rsid w:val="00C200EE"/>
    <w:rsid w:val="00C827A9"/>
    <w:rsid w:val="00CA1351"/>
    <w:rsid w:val="00D834BA"/>
    <w:rsid w:val="00DF7A04"/>
    <w:rsid w:val="00DF7F66"/>
    <w:rsid w:val="00E00326"/>
    <w:rsid w:val="00E7548E"/>
    <w:rsid w:val="00E75951"/>
    <w:rsid w:val="00F53C5F"/>
    <w:rsid w:val="00F96F28"/>
    <w:rsid w:val="00FD21C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4438"/>
  <w15:docId w15:val="{F8EFC1D0-1330-4A50-935D-22E205B3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84"/>
  </w:style>
  <w:style w:type="paragraph" w:styleId="1">
    <w:name w:val="heading 1"/>
    <w:basedOn w:val="a"/>
    <w:next w:val="a"/>
    <w:link w:val="10"/>
    <w:qFormat/>
    <w:rsid w:val="000A23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23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5FE6-6DFA-44CF-98C6-75DFA86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28</cp:revision>
  <cp:lastPrinted>2020-03-10T13:29:00Z</cp:lastPrinted>
  <dcterms:created xsi:type="dcterms:W3CDTF">2019-03-13T05:16:00Z</dcterms:created>
  <dcterms:modified xsi:type="dcterms:W3CDTF">2020-03-10T14:29:00Z</dcterms:modified>
</cp:coreProperties>
</file>